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AD1" w:rsidRPr="00C56904" w:rsidRDefault="00BD24AD" w:rsidP="00F66C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0302E7">
        <w:rPr>
          <w:rFonts w:asciiTheme="minorHAnsi" w:hAnsiTheme="minorHAnsi"/>
          <w:sz w:val="20"/>
        </w:rPr>
        <w:t xml:space="preserve"> </w:t>
      </w:r>
      <w:r w:rsidR="00252A80">
        <w:rPr>
          <w:rFonts w:asciiTheme="minorHAnsi" w:hAnsiTheme="minorHAnsi"/>
          <w:sz w:val="20"/>
        </w:rPr>
        <w:t xml:space="preserve">  </w:t>
      </w:r>
      <w:r w:rsidR="00283A73">
        <w:rPr>
          <w:rFonts w:asciiTheme="minorHAnsi" w:hAnsiTheme="minorHAnsi"/>
          <w:sz w:val="20"/>
        </w:rPr>
        <w:t>21 stycznia 2019</w:t>
      </w:r>
      <w:r w:rsidR="00252A80">
        <w:rPr>
          <w:rFonts w:asciiTheme="minorHAnsi" w:hAnsiTheme="minorHAnsi"/>
          <w:sz w:val="20"/>
        </w:rPr>
        <w:t xml:space="preserve">  </w:t>
      </w:r>
      <w:r w:rsidR="00E24991">
        <w:rPr>
          <w:rFonts w:asciiTheme="minorHAnsi" w:hAnsiTheme="minorHAnsi"/>
          <w:sz w:val="20"/>
        </w:rPr>
        <w:t>r.</w:t>
      </w: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 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  </w:t>
      </w:r>
    </w:p>
    <w:p w:rsidR="00C25C40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F66C9C" w:rsidRPr="00C56904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>w zakresie rewitalizacji w programach operacyjnych na lata 2014-2020” opracowanych prze</w:t>
      </w:r>
      <w:bookmarkStart w:id="0" w:name="_GoBack"/>
      <w:bookmarkEnd w:id="0"/>
      <w:r w:rsidR="006D40A0" w:rsidRPr="00C56904">
        <w:rPr>
          <w:rFonts w:asciiTheme="minorHAnsi" w:hAnsiTheme="minorHAnsi"/>
          <w:sz w:val="24"/>
          <w:szCs w:val="24"/>
        </w:rPr>
        <w:t xml:space="preserve">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200ED"/>
    <w:rsid w:val="0002111F"/>
    <w:rsid w:val="00021F47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71B24"/>
    <w:rsid w:val="002822C6"/>
    <w:rsid w:val="002833E8"/>
    <w:rsid w:val="00283A73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6113C"/>
    <w:rsid w:val="00473ABE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11638"/>
    <w:rsid w:val="00620078"/>
    <w:rsid w:val="00621AAF"/>
    <w:rsid w:val="0062643A"/>
    <w:rsid w:val="00627E00"/>
    <w:rsid w:val="00634ACF"/>
    <w:rsid w:val="00635629"/>
    <w:rsid w:val="0065328A"/>
    <w:rsid w:val="00670C57"/>
    <w:rsid w:val="006A04BD"/>
    <w:rsid w:val="006B0D8C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A59B4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3DDB"/>
    <w:rsid w:val="00CD1668"/>
    <w:rsid w:val="00CD6B38"/>
    <w:rsid w:val="00CE32ED"/>
    <w:rsid w:val="00CF649F"/>
    <w:rsid w:val="00D00987"/>
    <w:rsid w:val="00D04357"/>
    <w:rsid w:val="00D0506F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7117-2368-44F8-843F-4B190C14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Magdalena Danowska</cp:lastModifiedBy>
  <cp:revision>42</cp:revision>
  <cp:lastPrinted>2018-10-22T07:23:00Z</cp:lastPrinted>
  <dcterms:created xsi:type="dcterms:W3CDTF">2018-03-20T07:00:00Z</dcterms:created>
  <dcterms:modified xsi:type="dcterms:W3CDTF">2019-01-23T08:26:00Z</dcterms:modified>
</cp:coreProperties>
</file>